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62" w:rsidRDefault="001A0962" w:rsidP="001A0962">
      <w:pPr>
        <w:pStyle w:val="1"/>
      </w:pPr>
      <w:r>
        <w:t>Типовой устав ТСЖ</w:t>
      </w:r>
    </w:p>
    <w:p w:rsidR="001A0962" w:rsidRDefault="001A0962" w:rsidP="001A0962">
      <w:pPr>
        <w:pStyle w:val="a4"/>
        <w:jc w:val="center"/>
      </w:pPr>
      <w:r>
        <w:t>г. _____________. «____» _________________ 20___ г.</w:t>
      </w:r>
    </w:p>
    <w:p w:rsidR="001A0962" w:rsidRDefault="001A0962" w:rsidP="001A0962">
      <w:pPr>
        <w:pStyle w:val="a4"/>
      </w:pPr>
      <w:r>
        <w:rPr>
          <w:rStyle w:val="a5"/>
        </w:rPr>
        <w:t>1.Общие положения.</w:t>
      </w:r>
    </w:p>
    <w:p w:rsidR="001A0962" w:rsidRDefault="001A0962" w:rsidP="001A0962">
      <w:pPr>
        <w:pStyle w:val="a4"/>
      </w:pPr>
      <w:r>
        <w:t>1.1 Товарищество собственников жилья «__________», образованное на базе дома (домов) №_______ по улице ____________________________________________ __________________________________________________________________ далее именуемое Товарищество, является объединением собственников помещений в многоквартирном доме для совместн</w:t>
      </w:r>
      <w:bookmarkStart w:id="0" w:name="_GoBack"/>
      <w:bookmarkEnd w:id="0"/>
      <w:r>
        <w:t>ого управления, обеспечения эксплуатации комплекса движимого и недвижимого имущества, владения, пользования и</w:t>
      </w:r>
      <w:r>
        <w:t xml:space="preserve"> </w:t>
      </w:r>
      <w:r>
        <w:t>распоряжения общим имуществом в соответствии с Гражданским кодексом РФ, Жилищным кодексом РФ и иными законодательными актами РФ, регулирующими гражданские и жилищные правоотношения.</w:t>
      </w:r>
    </w:p>
    <w:p w:rsidR="001A0962" w:rsidRDefault="001A0962" w:rsidP="001A0962">
      <w:pPr>
        <w:pStyle w:val="a4"/>
      </w:pPr>
      <w:r>
        <w:t>1.2. Местонахождение (юридический адрес) Товарищества: _________________.</w:t>
      </w:r>
    </w:p>
    <w:p w:rsidR="001A0962" w:rsidRDefault="001A0962" w:rsidP="001A0962">
      <w:pPr>
        <w:pStyle w:val="a4"/>
      </w:pPr>
      <w:r>
        <w:t>1.3. Товарищество является некоммерческой организацией. Товарищество вправе осуществлять хозяйственную деятельность в соответствии со ст.152 Жилищного кодекса РФ.</w:t>
      </w:r>
    </w:p>
    <w:p w:rsidR="001A0962" w:rsidRDefault="001A0962" w:rsidP="001A0962">
      <w:pPr>
        <w:pStyle w:val="a4"/>
      </w:pPr>
      <w:r>
        <w:t>1.4.Средства, полученные Товариществом в результате хозяйственной деятельности, по решению общего собрания используются для оплаты общих расходов в соответствии с бюджетом Товарищества или направляются в специальные фонды, расходуемые на цели, предусмотренные Уставом, и не подлежат распределению между членами Товарищества в виде дивидендов.</w:t>
      </w:r>
    </w:p>
    <w:p w:rsidR="001A0962" w:rsidRDefault="001A0962" w:rsidP="001A0962">
      <w:pPr>
        <w:pStyle w:val="a4"/>
      </w:pPr>
      <w:r>
        <w:t>1.5.Товарищество является юридическим лицом с момента государственной регистрации, имеет самостоятельный баланс, расчётный и иные счета в банках, круглые и иные печати со своим наименованием, угловой штамп, бланки и другие реквизиты, необходимые для осуществления хозяйственной деятельности.</w:t>
      </w:r>
    </w:p>
    <w:p w:rsidR="001A0962" w:rsidRDefault="001A0962" w:rsidP="001A0962">
      <w:pPr>
        <w:pStyle w:val="a4"/>
      </w:pPr>
      <w:r>
        <w:t>1.6.Товарищество может от своего имени совершать любые сделки, не противоречащие законодательству и настоящему Уставу, приобретать имущественные и неимущественные права, представлять общие интересы собственников помещений в государственных органах власти, органах местного самоуправления и других организациях.</w:t>
      </w:r>
    </w:p>
    <w:p w:rsidR="001A0962" w:rsidRDefault="001A0962" w:rsidP="001A0962">
      <w:pPr>
        <w:pStyle w:val="a4"/>
      </w:pPr>
      <w:r>
        <w:t>1.7.Товарищество отвечает по своим обязательствам всем принадлежащим ему имуществом и не отвечает по обязательствам членов Товарищества.</w:t>
      </w:r>
    </w:p>
    <w:p w:rsidR="001A0962" w:rsidRDefault="001A0962" w:rsidP="001A0962">
      <w:pPr>
        <w:pStyle w:val="a4"/>
      </w:pPr>
      <w:r>
        <w:t>1.8.Товарищество создаётся без ограничения срока деятельности, если иное не предусмотрено Уставом.</w:t>
      </w:r>
    </w:p>
    <w:p w:rsidR="001A0962" w:rsidRDefault="001A0962" w:rsidP="001A0962">
      <w:pPr>
        <w:pStyle w:val="a4"/>
      </w:pPr>
      <w:r>
        <w:t>1.9.Товарищество руководствуется в своей деятельности настоящим Уставом, Жилищным кодексом РФ, областными законами, распоряжениями и постановлениями, а также решениями общего собрания членов Товарищества, если таковые не противоречат действующему законодательству.</w:t>
      </w:r>
    </w:p>
    <w:p w:rsidR="001A0962" w:rsidRDefault="001A0962" w:rsidP="001A0962">
      <w:pPr>
        <w:pStyle w:val="a4"/>
      </w:pPr>
      <w:r>
        <w:lastRenderedPageBreak/>
        <w:t>1.10.Товарищество создаётся с целью совместного управления собственниками помещений комплексом недвижимого имущества в многоквартирном доме, обеспечения эксплуатации этого комплекса, владения, пользования и в установленных законодательством пределах распоряжения общим имуществом.</w:t>
      </w:r>
    </w:p>
    <w:p w:rsidR="001A0962" w:rsidRDefault="001A0962" w:rsidP="001A0962">
      <w:pPr>
        <w:pStyle w:val="a4"/>
      </w:pPr>
      <w:r>
        <w:rPr>
          <w:rStyle w:val="a5"/>
        </w:rPr>
        <w:t>2. Хозяйственная деятельность Товарищества собственников жилья.</w:t>
      </w:r>
    </w:p>
    <w:p w:rsidR="001A0962" w:rsidRDefault="001A0962" w:rsidP="001A0962">
      <w:pPr>
        <w:pStyle w:val="a4"/>
      </w:pPr>
      <w:r>
        <w:t>2.1.Для достижения целей, предусмотренных Уставом, Товарищество собственников жилья вправе заниматься хозяйственной деятельностью.</w:t>
      </w:r>
    </w:p>
    <w:p w:rsidR="001A0962" w:rsidRDefault="001A0962" w:rsidP="001A0962">
      <w:pPr>
        <w:pStyle w:val="a4"/>
      </w:pPr>
      <w:r>
        <w:t>2.2.Товарищество собственников жилья может заниматься следующими видами хозяйственной деятельности:</w:t>
      </w:r>
    </w:p>
    <w:p w:rsidR="001A0962" w:rsidRDefault="001A0962" w:rsidP="001A0962">
      <w:pPr>
        <w:pStyle w:val="a4"/>
      </w:pPr>
      <w:r>
        <w:t>1) обслуживание, эксплуатация и ремонт недвижимого имущества в многоквартирном доме;</w:t>
      </w:r>
    </w:p>
    <w:p w:rsidR="001A0962" w:rsidRDefault="001A0962" w:rsidP="001A0962">
      <w:pPr>
        <w:pStyle w:val="a4"/>
      </w:pPr>
      <w:r>
        <w:t>2) строительство дополнительных помещений и объектов общего имущества в многоквартирном доме;</w:t>
      </w:r>
    </w:p>
    <w:p w:rsidR="001A0962" w:rsidRDefault="001A0962" w:rsidP="001A0962">
      <w:pPr>
        <w:pStyle w:val="a4"/>
      </w:pPr>
      <w:r>
        <w:t>3) сдача в аренду части общего имущества в многоквартирном доме;</w:t>
      </w:r>
    </w:p>
    <w:p w:rsidR="001A0962" w:rsidRDefault="001A0962" w:rsidP="001A0962">
      <w:pPr>
        <w:pStyle w:val="a4"/>
      </w:pPr>
      <w:r>
        <w:t xml:space="preserve">2.3.На основании решения общего собрания членов Товарищества собственников жилья доход от хозяйственной деятельности Товарищества используется для оплаты общих расходов или направляется в специальные фонды, расходуемые на цели, предусмотренные Уставом Товарищества </w:t>
      </w:r>
      <w:proofErr w:type="gramStart"/>
      <w:r>
        <w:t xml:space="preserve">( </w:t>
      </w:r>
      <w:proofErr w:type="gramEnd"/>
      <w:r>
        <w:t xml:space="preserve">Необходимо дополнить устав указанными целями. </w:t>
      </w:r>
      <w:proofErr w:type="gramStart"/>
      <w:r>
        <w:t>Здесь и далее по тексту в устав могут быть внесены дополнительные условия).</w:t>
      </w:r>
      <w:proofErr w:type="gramEnd"/>
      <w:r>
        <w:t xml:space="preserve"> Дополнительный доход может быть направлен на иные цели деятельности товарищества собственников жилья, предусмотренные Уставом Товарищества.</w:t>
      </w:r>
    </w:p>
    <w:p w:rsidR="001A0962" w:rsidRDefault="001A0962" w:rsidP="001A0962">
      <w:pPr>
        <w:pStyle w:val="a4"/>
      </w:pPr>
      <w:r>
        <w:rPr>
          <w:rStyle w:val="a5"/>
        </w:rPr>
        <w:t>3. Права товарищества собственников жилья.</w:t>
      </w:r>
    </w:p>
    <w:p w:rsidR="001A0962" w:rsidRDefault="001A0962" w:rsidP="001A0962">
      <w:pPr>
        <w:pStyle w:val="a4"/>
      </w:pPr>
      <w:r>
        <w:t>3.1.Товарищество собственников жилья вправе:</w:t>
      </w:r>
    </w:p>
    <w:p w:rsidR="001A0962" w:rsidRDefault="001A0962" w:rsidP="001A0962">
      <w:pPr>
        <w:pStyle w:val="a4"/>
      </w:pPr>
      <w:r>
        <w:t>1) заключать в соответствии с законодательством договор управления многоквартирным домом, а также договоры о содержании и ремонте общего имущества в многоквартирном доме, договоры об оказании коммунальных услуг и прочие договоры в интересах членов Товарищества;</w:t>
      </w:r>
    </w:p>
    <w:p w:rsidR="001A0962" w:rsidRDefault="001A0962" w:rsidP="001A0962">
      <w:pPr>
        <w:pStyle w:val="a4"/>
      </w:pPr>
      <w:r>
        <w:t>2) определять смету доходов и расходов на год, в том числе необходимые расходы на содержание и ремонт общего имущества в многоквартирном доме, затраты на капитальный ремонт и реконструкцию многоквартирного дома, специальные взносы и отчисления в резервный фонд, а также расходы на другие установленные Уставом Товарищества цели;</w:t>
      </w:r>
    </w:p>
    <w:p w:rsidR="001A0962" w:rsidRDefault="001A0962" w:rsidP="001A0962">
      <w:pPr>
        <w:pStyle w:val="a4"/>
      </w:pPr>
      <w:r>
        <w:t>3) устанавливать на основе принятой сметы доходов и расходов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;</w:t>
      </w:r>
    </w:p>
    <w:p w:rsidR="001A0962" w:rsidRDefault="001A0962" w:rsidP="001A0962">
      <w:pPr>
        <w:pStyle w:val="a4"/>
      </w:pPr>
      <w:r>
        <w:t>4) выполнять работы для собственников помещений в многоквартирном доме и предоставлять им услуги;</w:t>
      </w:r>
    </w:p>
    <w:p w:rsidR="001A0962" w:rsidRDefault="001A0962" w:rsidP="001A0962">
      <w:pPr>
        <w:pStyle w:val="a4"/>
      </w:pPr>
      <w:r>
        <w:lastRenderedPageBreak/>
        <w:t>5) пользоваться предоставляемыми банками кредитами в порядке и на условиях, которые предусмотрены законодательством.</w:t>
      </w:r>
    </w:p>
    <w:p w:rsidR="001A0962" w:rsidRDefault="001A0962" w:rsidP="001A0962">
      <w:pPr>
        <w:pStyle w:val="a4"/>
      </w:pPr>
      <w:r>
        <w:t>6) передавать по договору материальные и денежные средства лицам, выполняющим для Товарищества работы и предоставляющим Товариществу услуги;</w:t>
      </w:r>
    </w:p>
    <w:p w:rsidR="001A0962" w:rsidRDefault="001A0962" w:rsidP="001A0962">
      <w:pPr>
        <w:pStyle w:val="a4"/>
      </w:pPr>
      <w:r>
        <w:t>7) продавать и передавать во временное пользование, обменивать имущество, принадлежащее Товариществу;</w:t>
      </w:r>
    </w:p>
    <w:p w:rsidR="001A0962" w:rsidRDefault="001A0962" w:rsidP="001A0962">
      <w:pPr>
        <w:pStyle w:val="a4"/>
      </w:pPr>
      <w:r>
        <w:t>8) создать объединение товариществ собственников жилья для совместного управления общим имуществом в многоквартирных домах.</w:t>
      </w:r>
    </w:p>
    <w:p w:rsidR="001A0962" w:rsidRDefault="001A0962" w:rsidP="001A0962">
      <w:pPr>
        <w:pStyle w:val="a4"/>
      </w:pPr>
      <w:r>
        <w:t>3.2. В случаях, если это не нарушает права и законные интересы собственников помещений в многоквартирном доме, товарищество собственников жилья вправе:</w:t>
      </w:r>
    </w:p>
    <w:p w:rsidR="001A0962" w:rsidRDefault="001A0962" w:rsidP="001A0962">
      <w:pPr>
        <w:pStyle w:val="a4"/>
      </w:pPr>
      <w:r>
        <w:t>1) предоставлять в пользование или ограниченное пользование часть общего имущества в многоквартирном доме;</w:t>
      </w:r>
    </w:p>
    <w:p w:rsidR="001A0962" w:rsidRDefault="001A0962" w:rsidP="001A0962">
      <w:pPr>
        <w:pStyle w:val="a4"/>
      </w:pPr>
      <w:r>
        <w:t>2) в соответствии с требованиями законодательства в установленном порядке надстраивать</w:t>
      </w:r>
      <w:proofErr w:type="gramStart"/>
      <w:r>
        <w:t xml:space="preserve"> ,</w:t>
      </w:r>
      <w:proofErr w:type="gramEnd"/>
      <w:r>
        <w:t xml:space="preserve"> перестраивать часть общего имущества в многоквартирном доме;</w:t>
      </w:r>
    </w:p>
    <w:p w:rsidR="001A0962" w:rsidRDefault="001A0962" w:rsidP="001A0962">
      <w:pPr>
        <w:pStyle w:val="a4"/>
      </w:pPr>
      <w:r>
        <w:t>3) получать в пользование либо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, возведения хозяйственных или иных построек и их дальнейшей эксплуатации;</w:t>
      </w:r>
    </w:p>
    <w:p w:rsidR="001A0962" w:rsidRDefault="001A0962" w:rsidP="001A0962">
      <w:pPr>
        <w:pStyle w:val="a4"/>
      </w:pPr>
      <w:r>
        <w:t>4) осуществлять в соответствии с требованиями законодательства от имени и за счёт собственников помещений в многоквартирном доме застройку прилегающих к такому дому выделенных земельных участков;</w:t>
      </w:r>
    </w:p>
    <w:p w:rsidR="001A0962" w:rsidRDefault="001A0962" w:rsidP="001A0962">
      <w:pPr>
        <w:pStyle w:val="a4"/>
      </w:pPr>
      <w:r>
        <w:t>5) заключать сделки и иные отвечающие целям и задачам Товарищества действия.</w:t>
      </w:r>
    </w:p>
    <w:p w:rsidR="001A0962" w:rsidRDefault="001A0962" w:rsidP="001A0962">
      <w:pPr>
        <w:pStyle w:val="a4"/>
      </w:pPr>
      <w:r>
        <w:t xml:space="preserve">3.3. </w:t>
      </w:r>
      <w:proofErr w:type="gramStart"/>
      <w:r>
        <w:t>В случае неисполнения собственниками помещений в многоквартирном доме своих обязанностей по участию в общих расходах товарищество собственников жилья в судебном порядке</w:t>
      </w:r>
      <w:proofErr w:type="gramEnd"/>
      <w:r>
        <w:t xml:space="preserve"> вправе потребовать принудительного возмещения обязательных платежей и взносов.</w:t>
      </w:r>
    </w:p>
    <w:p w:rsidR="001A0962" w:rsidRDefault="001A0962" w:rsidP="001A0962">
      <w:pPr>
        <w:pStyle w:val="a4"/>
      </w:pPr>
      <w:r>
        <w:t>3.4. Товарищество собственников жилья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ов и оплате иных общих расходов.</w:t>
      </w:r>
    </w:p>
    <w:p w:rsidR="001A0962" w:rsidRDefault="001A0962" w:rsidP="001A0962">
      <w:pPr>
        <w:pStyle w:val="a4"/>
      </w:pPr>
      <w:r>
        <w:rPr>
          <w:rStyle w:val="a5"/>
        </w:rPr>
        <w:t>4. Обязанности товарищества собственников жилья.</w:t>
      </w:r>
    </w:p>
    <w:p w:rsidR="001A0962" w:rsidRDefault="001A0962" w:rsidP="001A0962">
      <w:pPr>
        <w:pStyle w:val="a4"/>
      </w:pPr>
      <w:r>
        <w:t>4.1. Товарищество собственников жилья обязано:</w:t>
      </w:r>
    </w:p>
    <w:p w:rsidR="001A0962" w:rsidRDefault="001A0962" w:rsidP="001A0962">
      <w:pPr>
        <w:pStyle w:val="a4"/>
      </w:pPr>
      <w:r>
        <w:t>1) обеспечивать выполнение требований главы 13 Жилищного кодекса РФ, положений других федеральных законов, иных нормативных правовых актов, а также Устава Товарищества;</w:t>
      </w:r>
    </w:p>
    <w:p w:rsidR="001A0962" w:rsidRDefault="001A0962" w:rsidP="001A0962">
      <w:pPr>
        <w:pStyle w:val="a4"/>
      </w:pPr>
      <w:r>
        <w:lastRenderedPageBreak/>
        <w:t>2) заключать договоры о содержании и ремонте общего имущества в многоквартирном доме с собственниками помещений в многоквартирном доме, не являющимися членами товарищества;</w:t>
      </w:r>
    </w:p>
    <w:p w:rsidR="001A0962" w:rsidRDefault="001A0962" w:rsidP="001A0962">
      <w:pPr>
        <w:pStyle w:val="a4"/>
      </w:pPr>
      <w:r>
        <w:t>3) выполнять в порядке, предусмотренном законодательством, обязательства по договору;</w:t>
      </w:r>
    </w:p>
    <w:p w:rsidR="001A0962" w:rsidRDefault="001A0962" w:rsidP="001A0962">
      <w:pPr>
        <w:pStyle w:val="a4"/>
      </w:pPr>
      <w:r>
        <w:t>4) обеспечивать надлежащее санитарное и техническое состояние общего имущества в многоквартирном доме;</w:t>
      </w:r>
    </w:p>
    <w:p w:rsidR="001A0962" w:rsidRDefault="001A0962" w:rsidP="001A0962">
      <w:pPr>
        <w:pStyle w:val="a4"/>
      </w:pPr>
      <w:r>
        <w:t>5)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;</w:t>
      </w:r>
    </w:p>
    <w:p w:rsidR="001A0962" w:rsidRDefault="001A0962" w:rsidP="001A0962">
      <w:pPr>
        <w:pStyle w:val="a4"/>
      </w:pPr>
      <w:r>
        <w:t>6) обеспечивать соблюдение прав и законных интересов собственников помещений в многоквартирном доме при установлении условий и порядка владения, пользования и распоряжения общей собственностью;</w:t>
      </w:r>
    </w:p>
    <w:p w:rsidR="001A0962" w:rsidRDefault="001A0962" w:rsidP="001A0962">
      <w:pPr>
        <w:pStyle w:val="a4"/>
      </w:pPr>
      <w:r>
        <w:t>7) принимать меры, необходимые для предотвращения или прекращения действий третьих лиц, затрудняющих реализацию прав владения,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;</w:t>
      </w:r>
    </w:p>
    <w:p w:rsidR="001A0962" w:rsidRDefault="001A0962" w:rsidP="001A0962">
      <w:pPr>
        <w:pStyle w:val="a4"/>
      </w:pPr>
      <w:r>
        <w:t>8) представлять законные интересы собственников помещений в многоквартирном доме, в том числе в отношениях с третьими лицами.</w:t>
      </w:r>
    </w:p>
    <w:p w:rsidR="001A0962" w:rsidRDefault="001A0962" w:rsidP="001A0962">
      <w:pPr>
        <w:pStyle w:val="a4"/>
      </w:pPr>
      <w:r>
        <w:rPr>
          <w:rStyle w:val="a5"/>
        </w:rPr>
        <w:t>5. Право собственности на общее имущество собственников помещений в многоквартирном доме.</w:t>
      </w:r>
    </w:p>
    <w:p w:rsidR="001A0962" w:rsidRDefault="001A0962" w:rsidP="001A0962">
      <w:pPr>
        <w:pStyle w:val="a4"/>
      </w:pPr>
      <w:r>
        <w:t xml:space="preserve">5.1. </w:t>
      </w:r>
      <w:proofErr w:type="gramStart"/>
      <w:r>
        <w:t>Собственникам помещений в многоквартирном доме принадлежат на праве общей долевой собственности помещения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</w:t>
      </w:r>
      <w:proofErr w:type="gramEnd"/>
      <w:r>
        <w:t xml:space="preserve"> </w:t>
      </w:r>
      <w:proofErr w:type="gramStart"/>
      <w:r>
        <w:t>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 (далее - общее имущество</w:t>
      </w:r>
      <w:proofErr w:type="gramEnd"/>
      <w:r>
        <w:t xml:space="preserve"> в многоквартирном доме)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1A0962" w:rsidRDefault="001A0962" w:rsidP="001A0962">
      <w:pPr>
        <w:pStyle w:val="a4"/>
      </w:pPr>
      <w:r>
        <w:t>5.2. Собственники помещений в многоквартирном доме владеют, пользуются и распоряжаются общим имуществом в многоквартирном доме в установленных гражданским законодательством и Жилищным кодексом РФ пределах.</w:t>
      </w:r>
    </w:p>
    <w:p w:rsidR="001A0962" w:rsidRDefault="001A0962" w:rsidP="001A0962">
      <w:pPr>
        <w:pStyle w:val="a4"/>
      </w:pPr>
      <w:r>
        <w:t>5.3. Уменьшение размера общего имущества в многоквартирном доме возможно только с согласия всех собственников помещений в данном доме, в том числе и не являющихся членами ТСЖ, путём его реконструкции или модернизации.</w:t>
      </w:r>
    </w:p>
    <w:p w:rsidR="001A0962" w:rsidRDefault="001A0962" w:rsidP="001A0962">
      <w:pPr>
        <w:pStyle w:val="a4"/>
      </w:pPr>
      <w:r>
        <w:lastRenderedPageBreak/>
        <w:t>5.4. По решению, принятому на общем собрании собственников помещений в многоквартирном доме, объекты общего имущества в многоквартирном доме могут быть переданы в пользование иным лицам в случае, если это не нарушает права и законные интересы собственников помещений в данном доме.</w:t>
      </w:r>
    </w:p>
    <w:p w:rsidR="001A0962" w:rsidRDefault="001A0962" w:rsidP="001A0962">
      <w:pPr>
        <w:pStyle w:val="a4"/>
      </w:pPr>
      <w:r>
        <w:t>5.5. Земельный участок, на котором расположен многоквартирный дом, может быть обременён правом ограниченного пользования другими лицами. Не допускается запрет на установление обременения земельного участка в случае необходимости обеспечения доступа других лиц к объектам, существовавшим до введения в действие Жилищного кодекса РФ. Новое обременение земельного участка правом ограниченного пользования устанавливается по соглашению между лицом, требующим такого обременения земельного участка, и собственниками помещений в многоквартирном доме. Споры об установлении обременения земельного участка правом ограниченного пользования или об условиях такого обременения разрешаются в судебном порядке.</w:t>
      </w:r>
    </w:p>
    <w:p w:rsidR="001A0962" w:rsidRDefault="001A0962" w:rsidP="001A0962">
      <w:pPr>
        <w:pStyle w:val="a4"/>
      </w:pPr>
      <w:r>
        <w:rPr>
          <w:rStyle w:val="a5"/>
        </w:rPr>
        <w:t>6. Определение долей в праве общей собственности на общее имущество в многоквартирном доме.</w:t>
      </w:r>
    </w:p>
    <w:p w:rsidR="001A0962" w:rsidRDefault="001A0962" w:rsidP="001A0962">
      <w:pPr>
        <w:pStyle w:val="a4"/>
      </w:pPr>
      <w:r>
        <w:t>6.1. Доля в праве общей собственности на общее имущество в многоквартирном доме собственника помещения пропорциональна размеру общей площади указанного помещения.</w:t>
      </w:r>
    </w:p>
    <w:p w:rsidR="001A0962" w:rsidRDefault="001A0962" w:rsidP="001A0962">
      <w:pPr>
        <w:pStyle w:val="a4"/>
      </w:pPr>
      <w:r>
        <w:t>6.2. Доля в праве общей собственности на общее имущество в многоквартирном доме собственника помещения следует судьбе права собственности на указанное помещение.</w:t>
      </w:r>
    </w:p>
    <w:p w:rsidR="001A0962" w:rsidRDefault="001A0962" w:rsidP="001A0962">
      <w:pPr>
        <w:pStyle w:val="a4"/>
      </w:pPr>
      <w:r>
        <w:t xml:space="preserve">6.3. </w:t>
      </w:r>
      <w:proofErr w:type="gramStart"/>
      <w:r>
        <w:t>При переходе права собственности на помещение в многоквартирном доме доля в праве общей собственности на общее имущество</w:t>
      </w:r>
      <w:proofErr w:type="gramEnd"/>
      <w:r>
        <w:t xml:space="preserve"> нового собственника такого помещения равна доле в праве общей собственности на указанное общее имущество предшествующего собственника такого помещения.</w:t>
      </w:r>
    </w:p>
    <w:p w:rsidR="001A0962" w:rsidRDefault="001A0962" w:rsidP="001A0962">
      <w:pPr>
        <w:pStyle w:val="a4"/>
      </w:pPr>
      <w:r>
        <w:t>6.4. Собственник помещения не вправе:</w:t>
      </w:r>
    </w:p>
    <w:p w:rsidR="001A0962" w:rsidRDefault="001A0962" w:rsidP="001A0962">
      <w:pPr>
        <w:pStyle w:val="a4"/>
      </w:pPr>
      <w:r>
        <w:t>1) осуществлять выдел в натуре своей доли в праве общей собственности на общее имущество;</w:t>
      </w:r>
    </w:p>
    <w:p w:rsidR="001A0962" w:rsidRDefault="001A0962" w:rsidP="001A0962">
      <w:pPr>
        <w:pStyle w:val="a4"/>
      </w:pPr>
      <w:r>
        <w:t>2) о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указанное помещение.</w:t>
      </w:r>
    </w:p>
    <w:p w:rsidR="001A0962" w:rsidRDefault="001A0962" w:rsidP="001A0962">
      <w:pPr>
        <w:pStyle w:val="a4"/>
      </w:pPr>
      <w:r>
        <w:rPr>
          <w:rStyle w:val="a5"/>
        </w:rPr>
        <w:t>7. Средства и имущество товарищества собственников жилья.</w:t>
      </w:r>
    </w:p>
    <w:p w:rsidR="001A0962" w:rsidRDefault="001A0962" w:rsidP="001A0962">
      <w:pPr>
        <w:pStyle w:val="a4"/>
      </w:pPr>
      <w:r>
        <w:t>7.1. В собственности товарищества собственников жилья может находиться движимое имущество, а также недвижимое имущество, расположенное внутри или за пределами многоквартирного дома.</w:t>
      </w:r>
    </w:p>
    <w:p w:rsidR="001A0962" w:rsidRDefault="001A0962" w:rsidP="001A0962">
      <w:pPr>
        <w:pStyle w:val="a4"/>
      </w:pPr>
      <w:r>
        <w:t xml:space="preserve">7.2. Средства товарищества собственников жилья состоят </w:t>
      </w:r>
      <w:proofErr w:type="gramStart"/>
      <w:r>
        <w:t>из</w:t>
      </w:r>
      <w:proofErr w:type="gramEnd"/>
      <w:r>
        <w:t>:</w:t>
      </w:r>
    </w:p>
    <w:p w:rsidR="001A0962" w:rsidRDefault="001A0962" w:rsidP="001A0962">
      <w:pPr>
        <w:pStyle w:val="a4"/>
      </w:pPr>
      <w:r>
        <w:t>1) обязательных платежей, вступительных и иных взносов членов товарищества и собственников помещений, не являющихся членами ТСЖ;</w:t>
      </w:r>
    </w:p>
    <w:p w:rsidR="001A0962" w:rsidRDefault="001A0962" w:rsidP="001A0962">
      <w:pPr>
        <w:pStyle w:val="a4"/>
      </w:pPr>
      <w:r>
        <w:t>2) доходов от хозяйственной деятельности Товарищества, направленных на осуществление целей, задач и выполнение обязанностей Товарищества;</w:t>
      </w:r>
    </w:p>
    <w:p w:rsidR="001A0962" w:rsidRDefault="001A0962" w:rsidP="001A0962">
      <w:pPr>
        <w:pStyle w:val="a4"/>
      </w:pPr>
      <w:r>
        <w:lastRenderedPageBreak/>
        <w:t>3) субсидий, на обеспечение эксплуатации общего имущества в многоквартирном доме, проведение текущего и капитального ремонта, предоставление отдельных видов коммунальных услуг и иных субсидий;</w:t>
      </w:r>
    </w:p>
    <w:p w:rsidR="001A0962" w:rsidRDefault="001A0962" w:rsidP="001A0962">
      <w:pPr>
        <w:pStyle w:val="a4"/>
      </w:pPr>
      <w:r>
        <w:t>4) прочих поступлений.</w:t>
      </w:r>
    </w:p>
    <w:p w:rsidR="001A0962" w:rsidRDefault="001A0962" w:rsidP="001A0962">
      <w:pPr>
        <w:pStyle w:val="a4"/>
      </w:pPr>
      <w:r>
        <w:t xml:space="preserve">7.3. На основании </w:t>
      </w:r>
      <w:proofErr w:type="gramStart"/>
      <w:r>
        <w:t>решения общего собрания членов товарищества собственников жилья</w:t>
      </w:r>
      <w:proofErr w:type="gramEnd"/>
      <w:r>
        <w:t xml:space="preserve"> в Товариществе могут быть образованы специальные фонды, расходуемые на предусмотренные Уставом цели. Порядок образования специальных фондов определяется общим собранием членов товарищества.</w:t>
      </w:r>
    </w:p>
    <w:p w:rsidR="001A0962" w:rsidRDefault="001A0962" w:rsidP="001A0962">
      <w:pPr>
        <w:pStyle w:val="a4"/>
      </w:pPr>
      <w:r>
        <w:t>7.4. Правление товарищества собственников жилья имеет право распоряжаться средствами товарищества, находящимися на счёте в банке, в соответствии с финансовым планом Товарищества.</w:t>
      </w:r>
    </w:p>
    <w:p w:rsidR="001A0962" w:rsidRDefault="001A0962" w:rsidP="001A0962">
      <w:pPr>
        <w:pStyle w:val="a4"/>
      </w:pPr>
      <w:r>
        <w:rPr>
          <w:rStyle w:val="a5"/>
        </w:rPr>
        <w:t>8. Содержание общего имущества в многоквартирном доме.</w:t>
      </w:r>
    </w:p>
    <w:p w:rsidR="001A0962" w:rsidRDefault="001A0962" w:rsidP="001A0962">
      <w:pPr>
        <w:pStyle w:val="a4"/>
      </w:pPr>
      <w:r>
        <w:t>8.1. Собственники помещений в многоквартирном доме несут бремя расходов на содержание общего имущества в многоквартирном доме.</w:t>
      </w:r>
    </w:p>
    <w:p w:rsidR="001A0962" w:rsidRDefault="001A0962" w:rsidP="001A0962">
      <w:pPr>
        <w:pStyle w:val="a4"/>
      </w:pPr>
      <w:r>
        <w:t>8.2. Доля обязательных расходов на содержание общего имущества в многоквартирном доме, бремя которых несёт собственник помещения, определяется долей в праве общей собственности на общее имущество указанного собственника.</w:t>
      </w:r>
    </w:p>
    <w:p w:rsidR="001A0962" w:rsidRDefault="001A0962" w:rsidP="001A0962">
      <w:pPr>
        <w:pStyle w:val="a4"/>
      </w:pPr>
      <w:r>
        <w:rPr>
          <w:rStyle w:val="a5"/>
        </w:rPr>
        <w:t>9. Членство в товариществе собственников жилья.</w:t>
      </w:r>
    </w:p>
    <w:p w:rsidR="001A0962" w:rsidRDefault="001A0962" w:rsidP="001A0962">
      <w:pPr>
        <w:pStyle w:val="a4"/>
      </w:pPr>
      <w:r>
        <w:t xml:space="preserve">9.1 Членство в товариществе собственников жилья возникает </w:t>
      </w:r>
      <w:proofErr w:type="gramStart"/>
      <w:r>
        <w:t>у собственника помещения в многоквартирном доме на основании заявления о вступлении в товарищество</w:t>
      </w:r>
      <w:proofErr w:type="gramEnd"/>
      <w:r>
        <w:t xml:space="preserve"> собственников жилья.</w:t>
      </w:r>
    </w:p>
    <w:p w:rsidR="001A0962" w:rsidRDefault="001A0962" w:rsidP="001A0962">
      <w:pPr>
        <w:pStyle w:val="a4"/>
      </w:pPr>
      <w:r>
        <w:t>9.2. Если в многоквартирном доме создано товарищество собственников жилья, лица, приобретающие помещения в этом доме, вправе стать членами Товарищества после возникновения у них права собственности на помещения.</w:t>
      </w:r>
    </w:p>
    <w:p w:rsidR="001A0962" w:rsidRDefault="001A0962" w:rsidP="001A0962">
      <w:pPr>
        <w:pStyle w:val="a4"/>
      </w:pPr>
      <w:r>
        <w:t xml:space="preserve">9.3. Членство в товариществе собственников жилья прекращается с момента подачи заявления о выходе из членов товарищества или с момента </w:t>
      </w:r>
      <w:proofErr w:type="gramStart"/>
      <w:r>
        <w:t>прекращения права собственности члена Товарищества</w:t>
      </w:r>
      <w:proofErr w:type="gramEnd"/>
      <w:r>
        <w:t xml:space="preserve"> на помещение в многоквартирном доме.</w:t>
      </w:r>
    </w:p>
    <w:p w:rsidR="001A0962" w:rsidRDefault="001A0962" w:rsidP="001A0962">
      <w:pPr>
        <w:pStyle w:val="a4"/>
      </w:pPr>
      <w:r>
        <w:rPr>
          <w:rStyle w:val="a5"/>
        </w:rPr>
        <w:t>10. Органы управления товарищества собственников жилья. Органами управления товарищества собственников жилья являются общее собрание членов товарищества, правление товарищества.</w:t>
      </w:r>
    </w:p>
    <w:p w:rsidR="001A0962" w:rsidRDefault="001A0962" w:rsidP="001A0962">
      <w:pPr>
        <w:pStyle w:val="a4"/>
      </w:pPr>
      <w:r>
        <w:rPr>
          <w:rStyle w:val="a5"/>
        </w:rPr>
        <w:t>11. Общее собрание членов товарищества собственников жилья.</w:t>
      </w:r>
    </w:p>
    <w:p w:rsidR="001A0962" w:rsidRDefault="001A0962" w:rsidP="001A0962">
      <w:pPr>
        <w:pStyle w:val="a4"/>
      </w:pPr>
      <w:r>
        <w:t>11.1 Общее собрание членов товарищества собственников жилья является высшим органом управления Товарищества и созывается в порядке, установленном Жилищным кодексом РФ и Уставом Товарищества.</w:t>
      </w:r>
    </w:p>
    <w:p w:rsidR="001A0962" w:rsidRDefault="001A0962" w:rsidP="001A0962">
      <w:pPr>
        <w:pStyle w:val="a4"/>
      </w:pPr>
      <w:r>
        <w:t xml:space="preserve">11.2. К компетенции общего </w:t>
      </w:r>
      <w:proofErr w:type="gramStart"/>
      <w:r>
        <w:t>собрания членов товарищества собственников жилья</w:t>
      </w:r>
      <w:proofErr w:type="gramEnd"/>
      <w:r>
        <w:t xml:space="preserve"> относится:</w:t>
      </w:r>
    </w:p>
    <w:p w:rsidR="001A0962" w:rsidRDefault="001A0962" w:rsidP="001A0962">
      <w:pPr>
        <w:pStyle w:val="a4"/>
      </w:pPr>
      <w:r>
        <w:t>1) внесение изменений в устав Товарищества:</w:t>
      </w:r>
    </w:p>
    <w:p w:rsidR="001A0962" w:rsidRDefault="001A0962" w:rsidP="001A0962">
      <w:pPr>
        <w:pStyle w:val="a4"/>
      </w:pPr>
      <w:r>
        <w:lastRenderedPageBreak/>
        <w:t>2) принятие решений о реорганизации и ликвидации Товарищества;</w:t>
      </w:r>
    </w:p>
    <w:p w:rsidR="001A0962" w:rsidRDefault="001A0962" w:rsidP="001A0962">
      <w:pPr>
        <w:pStyle w:val="a4"/>
      </w:pPr>
      <w:r>
        <w:t>3) избрание правления и ревизионной комиссии (ревизора</w:t>
      </w:r>
      <w:proofErr w:type="gramStart"/>
      <w:r>
        <w:t xml:space="preserve"> )</w:t>
      </w:r>
      <w:proofErr w:type="gramEnd"/>
      <w:r>
        <w:t xml:space="preserve"> Товарищества;</w:t>
      </w:r>
    </w:p>
    <w:p w:rsidR="001A0962" w:rsidRDefault="001A0962" w:rsidP="001A0962">
      <w:pPr>
        <w:pStyle w:val="a4"/>
      </w:pPr>
      <w:r>
        <w:t>4) установление размера обязательных платежей и взносов для собственников помещений в многоквартирном доме;</w:t>
      </w:r>
    </w:p>
    <w:p w:rsidR="001A0962" w:rsidRDefault="001A0962" w:rsidP="001A0962">
      <w:pPr>
        <w:pStyle w:val="a4"/>
      </w:pPr>
      <w:r>
        <w:t>5) образование специальных фондов Товарищества, в том числе резервного фонда, фонда на восстановление и ремонт общего имущества в многоквартирном доме и его оборудования;</w:t>
      </w:r>
    </w:p>
    <w:p w:rsidR="001A0962" w:rsidRDefault="001A0962" w:rsidP="001A0962">
      <w:pPr>
        <w:pStyle w:val="a4"/>
      </w:pPr>
      <w:r>
        <w:t>6) принятие решения о получении заёмных средств, в том числе банковских кредитов;</w:t>
      </w:r>
    </w:p>
    <w:p w:rsidR="001A0962" w:rsidRDefault="001A0962" w:rsidP="001A0962">
      <w:pPr>
        <w:pStyle w:val="a4"/>
      </w:pPr>
      <w:r>
        <w:t>7) определение направлений использования дохода от хозяйственной деятельности Товарищества;</w:t>
      </w:r>
    </w:p>
    <w:p w:rsidR="001A0962" w:rsidRDefault="001A0962" w:rsidP="001A0962">
      <w:pPr>
        <w:pStyle w:val="a4"/>
      </w:pPr>
      <w:r>
        <w:t>8) утверждение годового плана о финансовой деятельности Товарищества и отчёта о выполнении такого плана;</w:t>
      </w:r>
    </w:p>
    <w:p w:rsidR="001A0962" w:rsidRDefault="001A0962" w:rsidP="001A0962">
      <w:pPr>
        <w:pStyle w:val="a4"/>
      </w:pPr>
      <w:r>
        <w:t>9) рассмотрение жалоб на действия правления Товарищества, председателя правления Товарищества и ревизионной комиссии (ревизора) Товарищества;</w:t>
      </w:r>
    </w:p>
    <w:p w:rsidR="001A0962" w:rsidRDefault="001A0962" w:rsidP="001A0962">
      <w:pPr>
        <w:pStyle w:val="a4"/>
      </w:pPr>
      <w:r>
        <w:t xml:space="preserve">10) принятие и изменение по представлению </w:t>
      </w:r>
      <w:proofErr w:type="gramStart"/>
      <w:r>
        <w:t>председателя правления Товарищества правил внутреннего распорядка Товарищества</w:t>
      </w:r>
      <w:proofErr w:type="gramEnd"/>
      <w:r>
        <w:t xml:space="preserve"> в отношении работников, в обязанности которых входит обслуживание многоквартирного дома, положения об оплате их труда;</w:t>
      </w:r>
    </w:p>
    <w:p w:rsidR="001A0962" w:rsidRDefault="001A0962" w:rsidP="001A0962">
      <w:pPr>
        <w:pStyle w:val="a4"/>
      </w:pPr>
      <w:r>
        <w:t xml:space="preserve">11) определение </w:t>
      </w:r>
      <w:proofErr w:type="gramStart"/>
      <w:r>
        <w:t>размера вознаграждения членов правления Товарищества</w:t>
      </w:r>
      <w:proofErr w:type="gramEnd"/>
      <w:r>
        <w:t>;</w:t>
      </w:r>
    </w:p>
    <w:p w:rsidR="001A0962" w:rsidRDefault="001A0962" w:rsidP="001A0962">
      <w:pPr>
        <w:pStyle w:val="a4"/>
      </w:pPr>
      <w:r>
        <w:t>12) принятие решений о сдаче в аренду или передаче иных прав на общее имущество в многоквартирном доме;</w:t>
      </w:r>
    </w:p>
    <w:p w:rsidR="001A0962" w:rsidRDefault="001A0962" w:rsidP="001A0962">
      <w:pPr>
        <w:pStyle w:val="a4"/>
      </w:pPr>
      <w:r>
        <w:t>13) другие вопросы, предусмотренные Жилищным кодексом РФ или иными федеральными законами.</w:t>
      </w:r>
    </w:p>
    <w:p w:rsidR="001A0962" w:rsidRDefault="001A0962" w:rsidP="001A0962">
      <w:pPr>
        <w:pStyle w:val="a4"/>
      </w:pPr>
      <w:r>
        <w:t>11.3 Уставом товарищества собственников жилья к компетенции общего собрания членов Товарищества помимо указанных может быть отнесено решение иных вопросов.</w:t>
      </w:r>
    </w:p>
    <w:p w:rsidR="001A0962" w:rsidRDefault="001A0962" w:rsidP="001A0962">
      <w:pPr>
        <w:pStyle w:val="a4"/>
      </w:pPr>
      <w:r>
        <w:t>11.4. Общее собрание членов товарищества собственников жилья имеет право решать вопросы, которые отнесены к компетенции правления товарищества.</w:t>
      </w:r>
    </w:p>
    <w:p w:rsidR="001A0962" w:rsidRDefault="001A0962" w:rsidP="001A0962">
      <w:pPr>
        <w:pStyle w:val="a4"/>
      </w:pPr>
      <w:r>
        <w:rPr>
          <w:rStyle w:val="a5"/>
        </w:rPr>
        <w:t xml:space="preserve">12. Порядок проведения и организации общего </w:t>
      </w:r>
      <w:proofErr w:type="gramStart"/>
      <w:r>
        <w:rPr>
          <w:rStyle w:val="a5"/>
        </w:rPr>
        <w:t>собрания членов товарищества собственников жилья</w:t>
      </w:r>
      <w:proofErr w:type="gramEnd"/>
      <w:r>
        <w:rPr>
          <w:rStyle w:val="a5"/>
        </w:rPr>
        <w:t>.</w:t>
      </w:r>
    </w:p>
    <w:p w:rsidR="001A0962" w:rsidRDefault="001A0962" w:rsidP="001A0962">
      <w:pPr>
        <w:pStyle w:val="a4"/>
      </w:pPr>
      <w:r>
        <w:t xml:space="preserve">12.1. Уведомление о проведении общего </w:t>
      </w:r>
      <w:proofErr w:type="gramStart"/>
      <w:r>
        <w:t>собрания членов товарищества собственников жилья</w:t>
      </w:r>
      <w:proofErr w:type="gramEnd"/>
      <w:r>
        <w:t xml:space="preserve"> направляется в письменной форме лицом, по инициативе которого созывается общее собрание, и вручается каждому члену Товарищества под расписку или посредством почтового отправления (заказным письмом). Уведомление направляется не позднее, чем за десять дней до даты проведения общего собрания.</w:t>
      </w:r>
    </w:p>
    <w:p w:rsidR="001A0962" w:rsidRDefault="001A0962" w:rsidP="001A0962">
      <w:pPr>
        <w:pStyle w:val="a4"/>
      </w:pPr>
      <w:r>
        <w:t xml:space="preserve">12.2. В уведомлении о проведении общего </w:t>
      </w:r>
      <w:proofErr w:type="gramStart"/>
      <w:r>
        <w:t>собрания членов товарищества собственников жилья</w:t>
      </w:r>
      <w:proofErr w:type="gramEnd"/>
      <w:r>
        <w:t xml:space="preserve"> указываются сведения о лице, по инициативе которого созывается общее собрание, место и время проведения собрания, повестка дня общего собрания. Общее собрание </w:t>
      </w:r>
      <w:r>
        <w:lastRenderedPageBreak/>
        <w:t>членов товарищества собственников жилья не вправе выносить на обсуждение вопросы, которые не были включены в повестку дня.</w:t>
      </w:r>
    </w:p>
    <w:p w:rsidR="001A0962" w:rsidRDefault="001A0962" w:rsidP="001A0962">
      <w:pPr>
        <w:pStyle w:val="a4"/>
      </w:pPr>
      <w:r>
        <w:t>12.3. Общее собрание членов товарищества собственников жилья правомочно, если на нём присутствуют члены Товарищества или их представители, обладающие более 50% голосов.</w:t>
      </w:r>
    </w:p>
    <w:p w:rsidR="001A0962" w:rsidRDefault="001A0962" w:rsidP="001A0962">
      <w:pPr>
        <w:pStyle w:val="a4"/>
      </w:pPr>
      <w:r>
        <w:t>12.4. Решения общего собрания членов товарищества собственников жилья по вопросам, отнесённым Жилищным кодексом РФ к компетенции общего собрания, принимаются не менее</w:t>
      </w:r>
      <w:proofErr w:type="gramStart"/>
      <w:r>
        <w:t>,</w:t>
      </w:r>
      <w:proofErr w:type="gramEnd"/>
      <w:r>
        <w:t xml:space="preserve"> чем 2/3 голосов от общего числа голосов членов товарищества:</w:t>
      </w:r>
    </w:p>
    <w:p w:rsidR="001A0962" w:rsidRDefault="001A0962" w:rsidP="001A0962">
      <w:pPr>
        <w:pStyle w:val="a4"/>
      </w:pPr>
      <w:r>
        <w:t>1) внесение изменений в Устав Товарищества;</w:t>
      </w:r>
    </w:p>
    <w:p w:rsidR="001A0962" w:rsidRDefault="001A0962" w:rsidP="001A0962">
      <w:pPr>
        <w:pStyle w:val="a4"/>
      </w:pPr>
      <w:r>
        <w:t>2) принятие решений о реорганизации и ликвидации товарищества;</w:t>
      </w:r>
    </w:p>
    <w:p w:rsidR="001A0962" w:rsidRDefault="001A0962" w:rsidP="001A0962">
      <w:pPr>
        <w:pStyle w:val="a4"/>
      </w:pPr>
      <w:r>
        <w:t>3) избрание правления и ревизионной комиссии (ревизора) Товарищества;</w:t>
      </w:r>
    </w:p>
    <w:p w:rsidR="001A0962" w:rsidRDefault="001A0962" w:rsidP="001A0962">
      <w:pPr>
        <w:pStyle w:val="a4"/>
      </w:pPr>
      <w:r>
        <w:t>4) установление размера обязательных платежей и взносов членов Товарищества;</w:t>
      </w:r>
    </w:p>
    <w:p w:rsidR="001A0962" w:rsidRDefault="001A0962" w:rsidP="001A0962">
      <w:pPr>
        <w:pStyle w:val="a4"/>
      </w:pPr>
      <w:r>
        <w:t>5) образование специальных фондов Товарищества, в том числе резервного фонда, фонда на восстановление и ремонт общего имущества в многоквартирном доме и его оборудования;</w:t>
      </w:r>
    </w:p>
    <w:p w:rsidR="001A0962" w:rsidRDefault="001A0962" w:rsidP="001A0962">
      <w:pPr>
        <w:pStyle w:val="a4"/>
      </w:pPr>
      <w:r>
        <w:t>6) принятие решения о получении заёмных средств, в том числе банковских кредитов;</w:t>
      </w:r>
    </w:p>
    <w:p w:rsidR="001A0962" w:rsidRDefault="001A0962" w:rsidP="001A0962">
      <w:pPr>
        <w:pStyle w:val="a4"/>
      </w:pPr>
      <w:r>
        <w:t>7) определение направлений использования дохода от хозяйственной деятельности Товарищества;</w:t>
      </w:r>
    </w:p>
    <w:p w:rsidR="001A0962" w:rsidRDefault="001A0962" w:rsidP="001A0962">
      <w:pPr>
        <w:pStyle w:val="a4"/>
      </w:pPr>
      <w:r>
        <w:t>8) утверждение годового плана о финансовой деятельности Товарищества и отчёта о выполнении такого плана;</w:t>
      </w:r>
    </w:p>
    <w:p w:rsidR="001A0962" w:rsidRDefault="001A0962" w:rsidP="001A0962">
      <w:pPr>
        <w:pStyle w:val="a4"/>
      </w:pPr>
      <w:r>
        <w:t>9) рассмотрение жалоб на действия правления Товарищества, председателя правления Товарищества и ревизионной комиссии (ревизора) Товарищества;</w:t>
      </w:r>
    </w:p>
    <w:p w:rsidR="001A0962" w:rsidRDefault="001A0962" w:rsidP="001A0962">
      <w:pPr>
        <w:pStyle w:val="a4"/>
      </w:pPr>
      <w:r>
        <w:t xml:space="preserve">10) принятие и изменение по представлению </w:t>
      </w:r>
      <w:proofErr w:type="gramStart"/>
      <w:r>
        <w:t>председателя правления Товарищества правил внутреннего распорядка Товарищества</w:t>
      </w:r>
      <w:proofErr w:type="gramEnd"/>
      <w:r>
        <w:t xml:space="preserve"> в отношении работников, в обязанности которых входит обслуживание многоквартирного дома, положения об оплате их труда;</w:t>
      </w:r>
    </w:p>
    <w:p w:rsidR="001A0962" w:rsidRDefault="001A0962" w:rsidP="001A0962">
      <w:pPr>
        <w:pStyle w:val="a4"/>
      </w:pPr>
      <w:r>
        <w:t xml:space="preserve">11) определения </w:t>
      </w:r>
      <w:proofErr w:type="gramStart"/>
      <w:r>
        <w:t>размера вознаграждения членов правления Товарищества</w:t>
      </w:r>
      <w:proofErr w:type="gramEnd"/>
      <w:r>
        <w:t>;</w:t>
      </w:r>
    </w:p>
    <w:p w:rsidR="001A0962" w:rsidRDefault="001A0962" w:rsidP="001A0962">
      <w:pPr>
        <w:pStyle w:val="a4"/>
      </w:pPr>
      <w:r>
        <w:t>12) принятие решений о сдаче в аренду или передаче иных прав на общее имущество в многоквартирном доме;</w:t>
      </w:r>
    </w:p>
    <w:p w:rsidR="001A0962" w:rsidRDefault="001A0962" w:rsidP="001A0962">
      <w:pPr>
        <w:pStyle w:val="a4"/>
      </w:pPr>
      <w:r>
        <w:t>13) другие вопросы, предусмотренные Жилищным кодексом РФ или иными федеральными законами.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.</w:t>
      </w:r>
    </w:p>
    <w:p w:rsidR="001A0962" w:rsidRDefault="001A0962" w:rsidP="001A0962">
      <w:pPr>
        <w:pStyle w:val="a4"/>
      </w:pPr>
      <w:r>
        <w:t>12.5. Решения общего собрания членов ТСЖ оформляются протоколами, которые подписываются председателем и секретарём собрания и хранятся _____________.</w:t>
      </w:r>
    </w:p>
    <w:p w:rsidR="001A0962" w:rsidRDefault="001A0962" w:rsidP="001A0962">
      <w:pPr>
        <w:pStyle w:val="a4"/>
      </w:pPr>
      <w:r>
        <w:lastRenderedPageBreak/>
        <w:t>12.6. Общее собрание членов товарищества собственников жилья ведёт председатель правления Товарищества или его заместитель. В случае их отсутствия общее собрание ведёт один из членов правления Товарищества.</w:t>
      </w:r>
    </w:p>
    <w:p w:rsidR="001A0962" w:rsidRDefault="001A0962" w:rsidP="001A0962">
      <w:pPr>
        <w:pStyle w:val="a4"/>
      </w:pPr>
      <w:r>
        <w:t>12.7. Голосование может проводиться путём опроса в письменной форме или голосование по группам членов Товарищества в зависимости от вида (жилое или нежилое) принадлежащих им помещений в многоквартирном доме и решаемых вопросов.</w:t>
      </w:r>
    </w:p>
    <w:p w:rsidR="001A0962" w:rsidRDefault="001A0962" w:rsidP="001A0962">
      <w:pPr>
        <w:pStyle w:val="a4"/>
      </w:pPr>
      <w:r>
        <w:rPr>
          <w:rStyle w:val="a5"/>
        </w:rPr>
        <w:t>13. Правление товарищества собственников жилья.</w:t>
      </w:r>
    </w:p>
    <w:p w:rsidR="001A0962" w:rsidRDefault="001A0962" w:rsidP="001A0962">
      <w:pPr>
        <w:pStyle w:val="a4"/>
      </w:pPr>
      <w:r>
        <w:t xml:space="preserve">13.1. Руководство деятельностью товарищества собственников жилья осуществляется правлением Товарищества. Правление товарищества собственников жилья вправе принимать решения по всем вопросам деятельности Товарищества, за исключением вопросов, отнесённых к исключительной компетенции общего собрания собственников помещений в многоквартирном доме и компетенции общего </w:t>
      </w:r>
      <w:proofErr w:type="gramStart"/>
      <w:r>
        <w:t>собрания членов товарищества собственников жилья</w:t>
      </w:r>
      <w:proofErr w:type="gramEnd"/>
      <w:r>
        <w:t>.</w:t>
      </w:r>
    </w:p>
    <w:p w:rsidR="001A0962" w:rsidRDefault="001A0962" w:rsidP="001A0962">
      <w:pPr>
        <w:pStyle w:val="a4"/>
      </w:pPr>
      <w:r>
        <w:t>13.2. Правление товарищества собственников жилья избирается из числа членов Товарищества общим собранием членов Товарищества на срок __________________.</w:t>
      </w:r>
    </w:p>
    <w:p w:rsidR="001A0962" w:rsidRDefault="001A0962" w:rsidP="001A0962">
      <w:pPr>
        <w:pStyle w:val="a4"/>
      </w:pPr>
      <w:r>
        <w:t>13.3. Правление товарищества собственников жилья избирает из своего состава председателя Товарищества.</w:t>
      </w:r>
    </w:p>
    <w:p w:rsidR="001A0962" w:rsidRDefault="001A0962" w:rsidP="001A0962">
      <w:pPr>
        <w:pStyle w:val="a4"/>
      </w:pPr>
      <w:r>
        <w:t>13.4. Правление товарищества собственников жилья является исполнительным органом Товарищества, подотчётным общему собранию членов товарищества.</w:t>
      </w:r>
    </w:p>
    <w:p w:rsidR="001A0962" w:rsidRDefault="001A0962" w:rsidP="001A0962">
      <w:pPr>
        <w:pStyle w:val="a4"/>
      </w:pPr>
      <w:r>
        <w:t>13.5. Заседание правления товарищества собственников жилья созывается председателем в сроки _________________________________.</w:t>
      </w:r>
    </w:p>
    <w:p w:rsidR="001A0962" w:rsidRDefault="001A0962" w:rsidP="001A0962">
      <w:pPr>
        <w:pStyle w:val="a4"/>
      </w:pPr>
      <w:r>
        <w:t>13.6. Заседание правления товарищества собственников жилья признаётся правомочным, если в таком заседании принимает участие большинство членов правления Товарищества. Решение правления товарищества собственников жилья оформляется протоколом.</w:t>
      </w:r>
    </w:p>
    <w:p w:rsidR="001A0962" w:rsidRDefault="001A0962" w:rsidP="001A0962">
      <w:pPr>
        <w:pStyle w:val="a4"/>
      </w:pPr>
      <w:r>
        <w:rPr>
          <w:rStyle w:val="a5"/>
        </w:rPr>
        <w:t>14. Обязанности правления товарищества собственников жилья. В обязанности товарищества собственников жилья входят:</w:t>
      </w:r>
    </w:p>
    <w:p w:rsidR="001A0962" w:rsidRDefault="001A0962" w:rsidP="001A0962">
      <w:pPr>
        <w:pStyle w:val="a4"/>
      </w:pPr>
      <w:r>
        <w:t>14.1. соблюдение Товариществом законодательства и требований Устава Товарищества;</w:t>
      </w:r>
    </w:p>
    <w:p w:rsidR="001A0962" w:rsidRDefault="001A0962" w:rsidP="001A0962">
      <w:pPr>
        <w:pStyle w:val="a4"/>
      </w:pPr>
      <w:r>
        <w:t>14.2. составление смет доходов и расходов на соответствующий год Товарищества и отчётов о финансовой деятельности, предоставление их общему собранию членов Товарищества для утверждения;</w:t>
      </w:r>
    </w:p>
    <w:p w:rsidR="001A0962" w:rsidRDefault="001A0962" w:rsidP="001A0962">
      <w:pPr>
        <w:pStyle w:val="a4"/>
      </w:pPr>
      <w:r>
        <w:t>14.3. управление многоквартирным домом или заключение договоров на управление им;</w:t>
      </w:r>
    </w:p>
    <w:p w:rsidR="001A0962" w:rsidRDefault="001A0962" w:rsidP="001A0962">
      <w:pPr>
        <w:pStyle w:val="a4"/>
      </w:pPr>
      <w:r>
        <w:t>14.4. заключение договоров на поставку коммунальных услуг;</w:t>
      </w:r>
    </w:p>
    <w:p w:rsidR="001A0962" w:rsidRDefault="001A0962" w:rsidP="001A0962">
      <w:pPr>
        <w:pStyle w:val="a4"/>
      </w:pPr>
      <w:r>
        <w:t>14.5. заключение договоров на обслуживание, эксплуатацию и ремонт общего имущества в многоквартирном доме;</w:t>
      </w:r>
    </w:p>
    <w:p w:rsidR="001A0962" w:rsidRDefault="001A0962" w:rsidP="001A0962">
      <w:pPr>
        <w:pStyle w:val="a4"/>
      </w:pPr>
      <w:r>
        <w:t>14.6. наём работников для обслуживания многоквартирного дома и их увольнение;</w:t>
      </w:r>
    </w:p>
    <w:p w:rsidR="001A0962" w:rsidRDefault="001A0962" w:rsidP="001A0962">
      <w:pPr>
        <w:pStyle w:val="a4"/>
      </w:pPr>
      <w:r>
        <w:lastRenderedPageBreak/>
        <w:t xml:space="preserve">14.7. </w:t>
      </w:r>
      <w:proofErr w:type="gramStart"/>
      <w:r>
        <w:t>контроль за</w:t>
      </w:r>
      <w:proofErr w:type="gramEnd"/>
      <w:r>
        <w:t xml:space="preserve"> своевременным внесением членами Товарищества установленных обязательных платежей и взносов;</w:t>
      </w:r>
    </w:p>
    <w:p w:rsidR="001A0962" w:rsidRDefault="001A0962" w:rsidP="001A0962">
      <w:pPr>
        <w:pStyle w:val="a4"/>
      </w:pPr>
      <w:r>
        <w:t>14.8. ведение списка членов Товарищества, делопроизводства, бухгалтерского учёта и бухгалтерской отчётности;</w:t>
      </w:r>
    </w:p>
    <w:p w:rsidR="001A0962" w:rsidRDefault="001A0962" w:rsidP="001A0962">
      <w:pPr>
        <w:pStyle w:val="a4"/>
      </w:pPr>
      <w:r>
        <w:t>14.9. созыв и проведение общего собрания членов Товарищества;</w:t>
      </w:r>
    </w:p>
    <w:p w:rsidR="001A0962" w:rsidRDefault="001A0962" w:rsidP="001A0962">
      <w:pPr>
        <w:pStyle w:val="a4"/>
      </w:pPr>
      <w:r>
        <w:t>14.10. выполнение иных вытекающих из Устава товарищества собственников жилья обязанностей.</w:t>
      </w:r>
    </w:p>
    <w:p w:rsidR="001A0962" w:rsidRDefault="001A0962" w:rsidP="001A0962">
      <w:pPr>
        <w:pStyle w:val="a4"/>
      </w:pPr>
      <w:r>
        <w:rPr>
          <w:rStyle w:val="a5"/>
        </w:rPr>
        <w:t>15. Председатель правления товарищества собственников жилья.</w:t>
      </w:r>
    </w:p>
    <w:p w:rsidR="001A0962" w:rsidRDefault="001A0962" w:rsidP="001A0962">
      <w:pPr>
        <w:pStyle w:val="a4"/>
      </w:pPr>
      <w:r>
        <w:t>15.1. Председатель правления товарищества собственников жилья избирается на срок ____________________. Председатель правления Товарищества обеспечивает выполнение решений правления, имеет право давать указания и распоряжения всем должностным лицам Товарищества, исполнение которых для указанных лиц обязательно.</w:t>
      </w:r>
    </w:p>
    <w:p w:rsidR="001A0962" w:rsidRDefault="001A0962" w:rsidP="001A0962">
      <w:pPr>
        <w:pStyle w:val="a4"/>
      </w:pPr>
      <w:r>
        <w:t xml:space="preserve">15.2. </w:t>
      </w:r>
      <w:proofErr w:type="gramStart"/>
      <w:r>
        <w:t>Председатель правления товарищества собственников жилья действует без доверенности от имени Товарищества, подписывает платёжные документы и совершает сделки, которые в соответствии с законодательством, Уставом Товарищества не требуют обязательного одобрения правлением Товарищества или общим собранием членов Товарищества, разрабатывает и выносит на утверждение общего собрания членов Товарищества правила внутреннего распорядка Товарищества в отношении работников, в обязанности которых входит обслуживание многоквартирного дома, положение об</w:t>
      </w:r>
      <w:proofErr w:type="gramEnd"/>
      <w:r>
        <w:t xml:space="preserve"> оплате их труда.</w:t>
      </w:r>
    </w:p>
    <w:p w:rsidR="001A0962" w:rsidRDefault="001A0962" w:rsidP="001A0962">
      <w:pPr>
        <w:pStyle w:val="a4"/>
      </w:pPr>
      <w:r>
        <w:t>15.3. На основании решения правления ТСЖ подписывает договоры на оказание жилищно-коммунальных услуг.</w:t>
      </w:r>
    </w:p>
    <w:p w:rsidR="001A0962" w:rsidRDefault="001A0962" w:rsidP="001A0962">
      <w:pPr>
        <w:pStyle w:val="a4"/>
      </w:pPr>
      <w:r>
        <w:rPr>
          <w:rStyle w:val="a5"/>
        </w:rPr>
        <w:t>16. Ревизионная комиссия (ревизор) товарищества собственников жилья.</w:t>
      </w:r>
    </w:p>
    <w:p w:rsidR="001A0962" w:rsidRDefault="001A0962" w:rsidP="001A0962">
      <w:pPr>
        <w:pStyle w:val="a4"/>
      </w:pPr>
      <w:r>
        <w:t>16.1. Ревизионная комиссия (ревизор) товарищества собственников жилья избирается общим собранием членов Товарищества на срок ______________</w:t>
      </w:r>
      <w:proofErr w:type="gramStart"/>
      <w:r>
        <w:t xml:space="preserve"> .</w:t>
      </w:r>
      <w:proofErr w:type="gramEnd"/>
      <w:r>
        <w:t xml:space="preserve"> В состав ревизионной комиссии товарищества собственников жилья не могут входить члены правления товарищества.</w:t>
      </w:r>
    </w:p>
    <w:p w:rsidR="001A0962" w:rsidRDefault="001A0962" w:rsidP="001A0962">
      <w:pPr>
        <w:pStyle w:val="a4"/>
      </w:pPr>
      <w:r>
        <w:t>16.2. Ревизионная комиссия товарищества собственников жилья из своего состава избирает председателя ревизионной комиссии.</w:t>
      </w:r>
    </w:p>
    <w:p w:rsidR="001A0962" w:rsidRDefault="001A0962" w:rsidP="001A0962">
      <w:pPr>
        <w:pStyle w:val="a4"/>
      </w:pPr>
      <w:r>
        <w:t>16.3. Ревизионная комиссия (ревизор) товарищества собственников жилья:</w:t>
      </w:r>
    </w:p>
    <w:p w:rsidR="001A0962" w:rsidRDefault="001A0962" w:rsidP="001A0962">
      <w:pPr>
        <w:pStyle w:val="a4"/>
      </w:pPr>
      <w:r>
        <w:t>1) проводит не реже, чем один раз в год ревизии финансовой деятельности Товарищества;</w:t>
      </w:r>
    </w:p>
    <w:p w:rsidR="001A0962" w:rsidRDefault="001A0962" w:rsidP="001A0962">
      <w:pPr>
        <w:pStyle w:val="a4"/>
      </w:pPr>
      <w:r>
        <w:t>2) представляет общему собранию членов Товарищества заключение о смете доходов и расходов на соответствующий год Товарищества и отчёт о финансовой деятельности и размерах обязательных платежей и взносов;</w:t>
      </w:r>
    </w:p>
    <w:p w:rsidR="001A0962" w:rsidRDefault="001A0962" w:rsidP="001A0962">
      <w:pPr>
        <w:pStyle w:val="a4"/>
      </w:pPr>
      <w:r>
        <w:t>3) отчитывается перед общим собранием членов Товарищества о своей деятельности.</w:t>
      </w:r>
    </w:p>
    <w:p w:rsidR="001A0962" w:rsidRDefault="001A0962" w:rsidP="001A0962">
      <w:pPr>
        <w:pStyle w:val="a4"/>
      </w:pPr>
      <w:r>
        <w:rPr>
          <w:rStyle w:val="a5"/>
        </w:rPr>
        <w:t>17. Права и обязанности собственника жилого помещения.</w:t>
      </w:r>
    </w:p>
    <w:p w:rsidR="001A0962" w:rsidRDefault="001A0962" w:rsidP="001A0962">
      <w:pPr>
        <w:pStyle w:val="a4"/>
      </w:pPr>
      <w:r>
        <w:lastRenderedPageBreak/>
        <w:t>17.1. Собственник жилого помещения осуществляет права владения, пользования и распоряжения принадлежащим ему на праве собственности жилым помещением в соответствии с его назначением и пределами его использования, которые установлены Жилищным кодексом РФ.</w:t>
      </w:r>
    </w:p>
    <w:p w:rsidR="001A0962" w:rsidRDefault="001A0962" w:rsidP="001A0962">
      <w:pPr>
        <w:pStyle w:val="a4"/>
      </w:pPr>
      <w:r>
        <w:t xml:space="preserve">17.2. Собственник жилого помещения вправе предоставить его владение и (или) в </w:t>
      </w:r>
      <w:proofErr w:type="gramStart"/>
      <w:r>
        <w:t>пользование</w:t>
      </w:r>
      <w:proofErr w:type="gramEnd"/>
      <w:r>
        <w:t xml:space="preserve"> принадлежащее ему на праве собственности жилое помещение гражданину на основании договора найма, договора безвозмездного пользования или на ином законном основании, а также юридическому лицу на основании договора аренды или на ином законном основании с учётом требований, установленных гражданским законодательством и Жилищным кодексом РФ.</w:t>
      </w:r>
    </w:p>
    <w:p w:rsidR="001A0962" w:rsidRDefault="001A0962" w:rsidP="001A0962">
      <w:pPr>
        <w:pStyle w:val="a4"/>
      </w:pPr>
      <w:r>
        <w:t>17.3. Собственник жилого помещения несёт бремя содержания данного помещения и если данное помещение является квартирой, общего имущества собственников помещений в соответствующем многоквартирном доме.</w:t>
      </w:r>
    </w:p>
    <w:p w:rsidR="001A0962" w:rsidRDefault="001A0962" w:rsidP="001A0962">
      <w:pPr>
        <w:pStyle w:val="a4"/>
      </w:pPr>
      <w:r>
        <w:t>17.4. Собственник жилого помещения обязан поддерживать данн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.</w:t>
      </w:r>
    </w:p>
    <w:p w:rsidR="001A0962" w:rsidRDefault="001A0962" w:rsidP="001A0962">
      <w:pPr>
        <w:pStyle w:val="a4"/>
      </w:pPr>
      <w:r>
        <w:rPr>
          <w:rStyle w:val="a5"/>
        </w:rPr>
        <w:t>18. Расходы собственников помещений в многоквартирном доме.</w:t>
      </w:r>
    </w:p>
    <w:p w:rsidR="001A0962" w:rsidRDefault="001A0962" w:rsidP="001A0962">
      <w:pPr>
        <w:pStyle w:val="a4"/>
      </w:pPr>
      <w:r>
        <w:t>18.1.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ём внесения платы за содержание и ремонт жилого помещения.</w:t>
      </w:r>
    </w:p>
    <w:p w:rsidR="001A0962" w:rsidRDefault="001A0962" w:rsidP="001A0962">
      <w:pPr>
        <w:pStyle w:val="a4"/>
      </w:pPr>
      <w:r>
        <w:t xml:space="preserve">18.2. </w:t>
      </w:r>
      <w:proofErr w:type="gramStart"/>
      <w:r>
        <w:t>Решения общего собрания членов товарищества собственников жилья многоквартирном доме о проведении капитального или текущего ремонтов, их объёме, сроках исполнения и об оплате расходов по их проведению являются обязательными для всех собственников помещений многоквартирного дома.</w:t>
      </w:r>
      <w:proofErr w:type="gramEnd"/>
    </w:p>
    <w:p w:rsidR="001A0962" w:rsidRDefault="001A0962" w:rsidP="001A0962">
      <w:pPr>
        <w:pStyle w:val="a4"/>
      </w:pPr>
      <w:r>
        <w:t xml:space="preserve">18.3. Бремя ответственности по оплате обязательных платежей и расходов на содержание и ремонт многоквартирного дома распространяется </w:t>
      </w:r>
      <w:proofErr w:type="gramStart"/>
      <w:r>
        <w:t>на всех собственников помещений в этом доме с момента возникновения права собственности на помещения в этом доме</w:t>
      </w:r>
      <w:proofErr w:type="gramEnd"/>
      <w:r>
        <w:t>, независимо от того, являются ли они членами ТСЖ.</w:t>
      </w:r>
    </w:p>
    <w:p w:rsidR="001A0962" w:rsidRDefault="001A0962" w:rsidP="001A0962">
      <w:pPr>
        <w:pStyle w:val="a4"/>
      </w:pPr>
      <w:r>
        <w:t>18.4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содержание и ремонт многоквартирного дома.</w:t>
      </w:r>
    </w:p>
    <w:p w:rsidR="001A0962" w:rsidRDefault="001A0962" w:rsidP="001A0962">
      <w:pPr>
        <w:pStyle w:val="a4"/>
      </w:pPr>
      <w:r>
        <w:rPr>
          <w:rStyle w:val="a5"/>
        </w:rPr>
        <w:t>19. Реорганизация товарищества собственников жилья.</w:t>
      </w:r>
    </w:p>
    <w:p w:rsidR="001A0962" w:rsidRDefault="001A0962" w:rsidP="001A0962">
      <w:pPr>
        <w:pStyle w:val="a4"/>
      </w:pPr>
      <w:r>
        <w:t>Реорганизация товарищества собственников жилья осуществляется на основании и в порядке, которые установлены гражданским законодательством.</w:t>
      </w:r>
    </w:p>
    <w:p w:rsidR="001A0962" w:rsidRDefault="001A0962" w:rsidP="001A0962">
      <w:pPr>
        <w:pStyle w:val="a4"/>
      </w:pPr>
      <w:r>
        <w:rPr>
          <w:rStyle w:val="a5"/>
        </w:rPr>
        <w:t>20. Ликвидация товарищества собственников жилья.</w:t>
      </w:r>
    </w:p>
    <w:p w:rsidR="001A0962" w:rsidRDefault="001A0962" w:rsidP="001A0962">
      <w:pPr>
        <w:pStyle w:val="a4"/>
      </w:pPr>
      <w:r>
        <w:lastRenderedPageBreak/>
        <w:t>20.1. Ликвидация товарищества собственников жилья осуществляется на основании и в порядке, которые установлены гражданским законодательством.</w:t>
      </w:r>
    </w:p>
    <w:p w:rsidR="001A0962" w:rsidRDefault="001A0962" w:rsidP="001A0962">
      <w:pPr>
        <w:pStyle w:val="a4"/>
      </w:pPr>
      <w:r>
        <w:t>20.2. Общее собрание собственников помещений в многоквартирном доме обязано принять решение о ликвидации товарищества собственников жилья в случае, если члены товарищества не обладают более</w:t>
      </w:r>
      <w:proofErr w:type="gramStart"/>
      <w:r>
        <w:t>,</w:t>
      </w:r>
      <w:proofErr w:type="gramEnd"/>
      <w:r>
        <w:t xml:space="preserve"> чем пятьюдесятью процентами голосов от общего числа голосов собственников помещений в многоквартирном доме.</w:t>
      </w:r>
    </w:p>
    <w:p w:rsidR="001A0962" w:rsidRDefault="001A0962" w:rsidP="001A0962">
      <w:pPr>
        <w:pStyle w:val="a4"/>
      </w:pPr>
      <w:r>
        <w:rPr>
          <w:rStyle w:val="a5"/>
        </w:rPr>
        <w:t>21. Заключительные положения.</w:t>
      </w:r>
    </w:p>
    <w:p w:rsidR="001A0962" w:rsidRDefault="001A0962" w:rsidP="001A0962">
      <w:pPr>
        <w:pStyle w:val="a4"/>
      </w:pPr>
      <w:r>
        <w:t xml:space="preserve">21.1 Устав утверждается общим собранием членов Товарищества и вступает в силу </w:t>
      </w:r>
      <w:proofErr w:type="gramStart"/>
      <w:r>
        <w:t>с даты</w:t>
      </w:r>
      <w:proofErr w:type="gramEnd"/>
      <w:r>
        <w:t xml:space="preserve"> государственной регистрации товарищества в качестве юридического лица.</w:t>
      </w:r>
    </w:p>
    <w:p w:rsidR="001A0962" w:rsidRDefault="001A0962" w:rsidP="001A0962">
      <w:pPr>
        <w:pStyle w:val="a4"/>
      </w:pPr>
      <w:r>
        <w:t>21.2 Поправки изменения и дополнения к Уставу товарищества собственников жилья принимаются на общем собрании членов Товарищества или их представителей большинством голосов собственников помещений, пропорционально долям участия, присутствующих на общем собрании. Изменения и дополнения к настоящему Уставу подлежат государственной регистрации и не могут противоречить действующему законодательству.</w:t>
      </w:r>
    </w:p>
    <w:p w:rsidR="001A0962" w:rsidRDefault="001A0962" w:rsidP="001A0962">
      <w:pPr>
        <w:pStyle w:val="a4"/>
      </w:pPr>
      <w:r>
        <w:t>21.3. Настоящий Устав составлен в ______ экземплярах, имеющих равную силу.</w:t>
      </w:r>
    </w:p>
    <w:p w:rsidR="00BC5E36" w:rsidRPr="001A0962" w:rsidRDefault="00BC5E36" w:rsidP="001A0962"/>
    <w:sectPr w:rsidR="00BC5E36" w:rsidRPr="001A0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30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1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3"/>
  </w:num>
  <w:num w:numId="25">
    <w:abstractNumId w:val="34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2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A0962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86B9D"/>
    <w:rsid w:val="005E7169"/>
    <w:rsid w:val="00602EC2"/>
    <w:rsid w:val="00613F37"/>
    <w:rsid w:val="00623938"/>
    <w:rsid w:val="006708AC"/>
    <w:rsid w:val="00680B18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E3C43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452DF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8B97-E114-4FF4-9D71-45405237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6T09:45:00Z</dcterms:created>
  <dcterms:modified xsi:type="dcterms:W3CDTF">2016-01-26T09:45:00Z</dcterms:modified>
</cp:coreProperties>
</file>